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6CD0F" w14:textId="77777777" w:rsidR="00B9281D" w:rsidRDefault="00B9281D" w:rsidP="00171DC5">
      <w:bookmarkStart w:id="0" w:name="_GoBack"/>
      <w:bookmarkEnd w:id="0"/>
    </w:p>
    <w:p w14:paraId="28B3CC5C" w14:textId="77777777" w:rsidR="008766DC" w:rsidRDefault="008766DC" w:rsidP="00171D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998"/>
      </w:tblGrid>
      <w:tr w:rsidR="008766DC" w14:paraId="4831A0FB" w14:textId="77777777" w:rsidTr="00E52E90">
        <w:tc>
          <w:tcPr>
            <w:tcW w:w="9018" w:type="dxa"/>
          </w:tcPr>
          <w:p w14:paraId="730B8953" w14:textId="0B0BE0B3" w:rsidR="008766DC" w:rsidRPr="008766DC" w:rsidRDefault="008766DC" w:rsidP="008766DC">
            <w:pPr>
              <w:jc w:val="center"/>
              <w:rPr>
                <w:b/>
              </w:rPr>
            </w:pPr>
            <w:r w:rsidRPr="008766DC">
              <w:rPr>
                <w:b/>
              </w:rPr>
              <w:t>Edgewood-Colesburg CSD Fee Schedule</w:t>
            </w:r>
          </w:p>
        </w:tc>
        <w:tc>
          <w:tcPr>
            <w:tcW w:w="1998" w:type="dxa"/>
          </w:tcPr>
          <w:p w14:paraId="1CA02ED7" w14:textId="64BA5E31" w:rsidR="008766DC" w:rsidRPr="00E52E90" w:rsidRDefault="008766DC" w:rsidP="00F826E0">
            <w:pPr>
              <w:jc w:val="center"/>
              <w:rPr>
                <w:b/>
              </w:rPr>
            </w:pPr>
            <w:r w:rsidRPr="00E52E90">
              <w:rPr>
                <w:b/>
              </w:rPr>
              <w:t>201</w:t>
            </w:r>
            <w:r w:rsidR="00384440">
              <w:rPr>
                <w:b/>
              </w:rPr>
              <w:t>8</w:t>
            </w:r>
            <w:r w:rsidR="00506B00">
              <w:rPr>
                <w:b/>
              </w:rPr>
              <w:t>-201</w:t>
            </w:r>
            <w:r w:rsidR="00384440">
              <w:rPr>
                <w:b/>
              </w:rPr>
              <w:t>9</w:t>
            </w:r>
          </w:p>
        </w:tc>
      </w:tr>
      <w:tr w:rsidR="008766DC" w14:paraId="14CE49E4" w14:textId="77777777" w:rsidTr="00E52E90">
        <w:tc>
          <w:tcPr>
            <w:tcW w:w="9018" w:type="dxa"/>
          </w:tcPr>
          <w:p w14:paraId="32F9A3D6" w14:textId="546CCF7D" w:rsidR="008766DC" w:rsidRDefault="00903E0E" w:rsidP="00CD7A87">
            <w:r>
              <w:t>Book rent-Grades K-6</w:t>
            </w:r>
          </w:p>
        </w:tc>
        <w:tc>
          <w:tcPr>
            <w:tcW w:w="1998" w:type="dxa"/>
          </w:tcPr>
          <w:p w14:paraId="2E0F1CBD" w14:textId="43F9066A" w:rsidR="008766DC" w:rsidRDefault="00903E0E" w:rsidP="00883C0F">
            <w:pPr>
              <w:jc w:val="center"/>
            </w:pPr>
            <w:r>
              <w:t>$</w:t>
            </w:r>
            <w:r w:rsidR="00506B00">
              <w:t>8</w:t>
            </w:r>
            <w:r w:rsidR="00384440">
              <w:t>5</w:t>
            </w:r>
          </w:p>
        </w:tc>
      </w:tr>
      <w:tr w:rsidR="008766DC" w14:paraId="54396259" w14:textId="77777777" w:rsidTr="00E52E90">
        <w:tc>
          <w:tcPr>
            <w:tcW w:w="9018" w:type="dxa"/>
          </w:tcPr>
          <w:p w14:paraId="15934EA1" w14:textId="3CF3D75D" w:rsidR="008766DC" w:rsidRDefault="00903E0E" w:rsidP="00171DC5">
            <w:r>
              <w:t>Book rent-Grades 7-12</w:t>
            </w:r>
          </w:p>
        </w:tc>
        <w:tc>
          <w:tcPr>
            <w:tcW w:w="1998" w:type="dxa"/>
          </w:tcPr>
          <w:p w14:paraId="4F3C37E6" w14:textId="4A7CA247" w:rsidR="008766DC" w:rsidRDefault="00384440" w:rsidP="00E52E90">
            <w:pPr>
              <w:jc w:val="center"/>
            </w:pPr>
            <w:r>
              <w:t>$100</w:t>
            </w:r>
          </w:p>
        </w:tc>
      </w:tr>
      <w:tr w:rsidR="00E7392B" w14:paraId="5C60ED50" w14:textId="77777777" w:rsidTr="00E52E90">
        <w:tc>
          <w:tcPr>
            <w:tcW w:w="9018" w:type="dxa"/>
          </w:tcPr>
          <w:p w14:paraId="6D9214E8" w14:textId="77777777" w:rsidR="00E7392B" w:rsidRDefault="00E7392B" w:rsidP="00171DC5"/>
        </w:tc>
        <w:tc>
          <w:tcPr>
            <w:tcW w:w="1998" w:type="dxa"/>
          </w:tcPr>
          <w:p w14:paraId="1838F6CE" w14:textId="77777777" w:rsidR="00E7392B" w:rsidRDefault="00E7392B" w:rsidP="00E52E90">
            <w:pPr>
              <w:jc w:val="center"/>
            </w:pPr>
          </w:p>
        </w:tc>
      </w:tr>
      <w:tr w:rsidR="00E7392B" w14:paraId="668B55CF" w14:textId="77777777" w:rsidTr="00E52E90">
        <w:tc>
          <w:tcPr>
            <w:tcW w:w="9018" w:type="dxa"/>
          </w:tcPr>
          <w:p w14:paraId="732DD004" w14:textId="100BC010" w:rsidR="00E7392B" w:rsidRDefault="00E7392B" w:rsidP="00171DC5">
            <w:r>
              <w:t>Preschool Tuition (monthly)</w:t>
            </w:r>
          </w:p>
        </w:tc>
        <w:tc>
          <w:tcPr>
            <w:tcW w:w="1998" w:type="dxa"/>
          </w:tcPr>
          <w:p w14:paraId="3F9231BF" w14:textId="2DD3E50E" w:rsidR="00E7392B" w:rsidRDefault="00E7392B" w:rsidP="00E52E90">
            <w:pPr>
              <w:jc w:val="center"/>
            </w:pPr>
            <w:r>
              <w:t>$175</w:t>
            </w:r>
          </w:p>
        </w:tc>
      </w:tr>
      <w:tr w:rsidR="00903E0E" w14:paraId="0B4A6088" w14:textId="77777777" w:rsidTr="00E52E90">
        <w:tc>
          <w:tcPr>
            <w:tcW w:w="9018" w:type="dxa"/>
          </w:tcPr>
          <w:p w14:paraId="4F276BFA" w14:textId="77777777" w:rsidR="00903E0E" w:rsidRDefault="00903E0E" w:rsidP="00171DC5"/>
        </w:tc>
        <w:tc>
          <w:tcPr>
            <w:tcW w:w="1998" w:type="dxa"/>
          </w:tcPr>
          <w:p w14:paraId="36663D4C" w14:textId="77777777" w:rsidR="00903E0E" w:rsidRDefault="00903E0E" w:rsidP="00E52E90">
            <w:pPr>
              <w:jc w:val="center"/>
            </w:pPr>
          </w:p>
        </w:tc>
      </w:tr>
      <w:tr w:rsidR="00903E0E" w14:paraId="72149BDC" w14:textId="77777777" w:rsidTr="00E52E90">
        <w:tc>
          <w:tcPr>
            <w:tcW w:w="9018" w:type="dxa"/>
          </w:tcPr>
          <w:p w14:paraId="7EE753D3" w14:textId="51BFD3B9" w:rsidR="00903E0E" w:rsidRDefault="00903E0E" w:rsidP="00171DC5">
            <w:r>
              <w:t>Safety glass</w:t>
            </w:r>
            <w:r w:rsidR="00F20C43">
              <w:t>es</w:t>
            </w:r>
            <w:r>
              <w:t xml:space="preserve"> rental-</w:t>
            </w:r>
            <w:r w:rsidR="00830896">
              <w:t>Chemistry-</w:t>
            </w:r>
            <w:r>
              <w:t>Grade 10</w:t>
            </w:r>
          </w:p>
        </w:tc>
        <w:tc>
          <w:tcPr>
            <w:tcW w:w="1998" w:type="dxa"/>
          </w:tcPr>
          <w:p w14:paraId="0B87C170" w14:textId="3751B511" w:rsidR="00903E0E" w:rsidRDefault="00903E0E" w:rsidP="00E52E90">
            <w:pPr>
              <w:jc w:val="center"/>
            </w:pPr>
            <w:r>
              <w:t>$5</w:t>
            </w:r>
          </w:p>
        </w:tc>
      </w:tr>
      <w:tr w:rsidR="00903E0E" w14:paraId="7EE5A1E5" w14:textId="77777777" w:rsidTr="00E52E90">
        <w:tc>
          <w:tcPr>
            <w:tcW w:w="9018" w:type="dxa"/>
          </w:tcPr>
          <w:p w14:paraId="146EA1EE" w14:textId="77777777" w:rsidR="00903E0E" w:rsidRDefault="00903E0E" w:rsidP="00171DC5"/>
        </w:tc>
        <w:tc>
          <w:tcPr>
            <w:tcW w:w="1998" w:type="dxa"/>
          </w:tcPr>
          <w:p w14:paraId="7346D1A5" w14:textId="77777777" w:rsidR="00903E0E" w:rsidRDefault="00903E0E" w:rsidP="00E52E90">
            <w:pPr>
              <w:jc w:val="center"/>
            </w:pPr>
          </w:p>
        </w:tc>
      </w:tr>
      <w:tr w:rsidR="00903E0E" w14:paraId="3CD3BA61" w14:textId="77777777" w:rsidTr="00E52E90">
        <w:tc>
          <w:tcPr>
            <w:tcW w:w="9018" w:type="dxa"/>
          </w:tcPr>
          <w:p w14:paraId="4228C2E4" w14:textId="21A1FA53" w:rsidR="00903E0E" w:rsidRDefault="00903E0E" w:rsidP="00171DC5">
            <w:r>
              <w:t>Instrument Rental</w:t>
            </w:r>
          </w:p>
        </w:tc>
        <w:tc>
          <w:tcPr>
            <w:tcW w:w="1998" w:type="dxa"/>
          </w:tcPr>
          <w:p w14:paraId="30C97D2B" w14:textId="58BF6E4D" w:rsidR="00903E0E" w:rsidRDefault="00903E0E" w:rsidP="00883C0F">
            <w:pPr>
              <w:jc w:val="center"/>
            </w:pPr>
            <w:r>
              <w:t>$</w:t>
            </w:r>
            <w:r w:rsidR="00832732">
              <w:t>50</w:t>
            </w:r>
            <w:r w:rsidR="00506B00">
              <w:t xml:space="preserve"> </w:t>
            </w:r>
            <w:r>
              <w:t>(plus $50 deposit)</w:t>
            </w:r>
          </w:p>
        </w:tc>
      </w:tr>
      <w:tr w:rsidR="006A4C8D" w14:paraId="3337D636" w14:textId="77777777" w:rsidTr="00E52E90">
        <w:tc>
          <w:tcPr>
            <w:tcW w:w="9018" w:type="dxa"/>
          </w:tcPr>
          <w:p w14:paraId="45D3CBBC" w14:textId="2EEB9A01" w:rsidR="006A4C8D" w:rsidRDefault="006A4C8D" w:rsidP="00171DC5">
            <w:r>
              <w:t>Percussion Rental</w:t>
            </w:r>
          </w:p>
        </w:tc>
        <w:tc>
          <w:tcPr>
            <w:tcW w:w="1998" w:type="dxa"/>
          </w:tcPr>
          <w:p w14:paraId="693BB912" w14:textId="452D597A" w:rsidR="006A4C8D" w:rsidRDefault="006A4C8D" w:rsidP="00E52E90">
            <w:pPr>
              <w:jc w:val="center"/>
            </w:pPr>
            <w:r>
              <w:t>$25</w:t>
            </w:r>
            <w:r w:rsidR="002C1857">
              <w:t xml:space="preserve"> (plus $25 deposit)</w:t>
            </w:r>
          </w:p>
        </w:tc>
      </w:tr>
      <w:tr w:rsidR="006A4C8D" w14:paraId="76D4C202" w14:textId="77777777" w:rsidTr="00E52E90">
        <w:tc>
          <w:tcPr>
            <w:tcW w:w="9018" w:type="dxa"/>
          </w:tcPr>
          <w:p w14:paraId="1BA353DC" w14:textId="77777777" w:rsidR="006A4C8D" w:rsidRDefault="006A4C8D" w:rsidP="00171DC5"/>
        </w:tc>
        <w:tc>
          <w:tcPr>
            <w:tcW w:w="1998" w:type="dxa"/>
          </w:tcPr>
          <w:p w14:paraId="63D4D3F8" w14:textId="77777777" w:rsidR="006A4C8D" w:rsidRDefault="006A4C8D" w:rsidP="00E52E90">
            <w:pPr>
              <w:jc w:val="center"/>
            </w:pPr>
          </w:p>
        </w:tc>
      </w:tr>
      <w:tr w:rsidR="006A4C8D" w14:paraId="0CD8D7DC" w14:textId="77777777" w:rsidTr="00E52E90">
        <w:tc>
          <w:tcPr>
            <w:tcW w:w="9018" w:type="dxa"/>
          </w:tcPr>
          <w:p w14:paraId="5CB28876" w14:textId="25694CAE" w:rsidR="006A4C8D" w:rsidRDefault="006A4C8D" w:rsidP="000577AF">
            <w:r>
              <w:t>Lunch-Grades PK-6</w:t>
            </w:r>
          </w:p>
        </w:tc>
        <w:tc>
          <w:tcPr>
            <w:tcW w:w="1998" w:type="dxa"/>
          </w:tcPr>
          <w:p w14:paraId="4829F640" w14:textId="2AB55EC4" w:rsidR="006A4C8D" w:rsidRDefault="006A4C8D" w:rsidP="000577AF">
            <w:pPr>
              <w:jc w:val="center"/>
            </w:pPr>
            <w:r>
              <w:t>$2.40</w:t>
            </w:r>
          </w:p>
        </w:tc>
      </w:tr>
      <w:tr w:rsidR="006A4C8D" w14:paraId="62185F0A" w14:textId="77777777" w:rsidTr="00E52E90">
        <w:tc>
          <w:tcPr>
            <w:tcW w:w="9018" w:type="dxa"/>
          </w:tcPr>
          <w:p w14:paraId="658FD9E7" w14:textId="20184997" w:rsidR="006A4C8D" w:rsidRDefault="006A4C8D" w:rsidP="00171DC5">
            <w:r>
              <w:t>Lunch-Grades 7-12</w:t>
            </w:r>
          </w:p>
        </w:tc>
        <w:tc>
          <w:tcPr>
            <w:tcW w:w="1998" w:type="dxa"/>
          </w:tcPr>
          <w:p w14:paraId="5AA75FF0" w14:textId="4A412D5D" w:rsidR="006A4C8D" w:rsidRDefault="006A4C8D" w:rsidP="00E52E90">
            <w:pPr>
              <w:jc w:val="center"/>
            </w:pPr>
            <w:r>
              <w:t>$2.60</w:t>
            </w:r>
          </w:p>
        </w:tc>
      </w:tr>
      <w:tr w:rsidR="006A4C8D" w14:paraId="664E73F7" w14:textId="77777777" w:rsidTr="00E52E90">
        <w:tc>
          <w:tcPr>
            <w:tcW w:w="9018" w:type="dxa"/>
          </w:tcPr>
          <w:p w14:paraId="19FC0A06" w14:textId="6AC3BC18" w:rsidR="006A4C8D" w:rsidRDefault="006A4C8D" w:rsidP="00171DC5">
            <w:r>
              <w:t>Lunch-Adults</w:t>
            </w:r>
          </w:p>
        </w:tc>
        <w:tc>
          <w:tcPr>
            <w:tcW w:w="1998" w:type="dxa"/>
          </w:tcPr>
          <w:p w14:paraId="75194A90" w14:textId="60661BF9" w:rsidR="006A4C8D" w:rsidRDefault="00AE3F5E" w:rsidP="00832732">
            <w:pPr>
              <w:jc w:val="center"/>
            </w:pPr>
            <w:r>
              <w:t>$3.63</w:t>
            </w:r>
          </w:p>
        </w:tc>
      </w:tr>
      <w:tr w:rsidR="006A4C8D" w14:paraId="4F852519" w14:textId="77777777" w:rsidTr="00E52E90">
        <w:tc>
          <w:tcPr>
            <w:tcW w:w="9018" w:type="dxa"/>
          </w:tcPr>
          <w:p w14:paraId="2DCF71B4" w14:textId="77777777" w:rsidR="006A4C8D" w:rsidRDefault="006A4C8D" w:rsidP="00171DC5"/>
        </w:tc>
        <w:tc>
          <w:tcPr>
            <w:tcW w:w="1998" w:type="dxa"/>
          </w:tcPr>
          <w:p w14:paraId="0A49E28E" w14:textId="77777777" w:rsidR="006A4C8D" w:rsidRDefault="006A4C8D" w:rsidP="00E52E90">
            <w:pPr>
              <w:jc w:val="center"/>
            </w:pPr>
          </w:p>
        </w:tc>
      </w:tr>
      <w:tr w:rsidR="006A4C8D" w14:paraId="1D6422CC" w14:textId="77777777" w:rsidTr="00E52E90">
        <w:tc>
          <w:tcPr>
            <w:tcW w:w="9018" w:type="dxa"/>
          </w:tcPr>
          <w:p w14:paraId="3A36304E" w14:textId="5B539A46" w:rsidR="006A4C8D" w:rsidRDefault="006A4C8D" w:rsidP="00A67DD2">
            <w:r>
              <w:t>Breakfast-Grades PK-12</w:t>
            </w:r>
          </w:p>
        </w:tc>
        <w:tc>
          <w:tcPr>
            <w:tcW w:w="1998" w:type="dxa"/>
          </w:tcPr>
          <w:p w14:paraId="4BE7F9BA" w14:textId="5B046608" w:rsidR="006A4C8D" w:rsidRDefault="006A4C8D" w:rsidP="000577AF">
            <w:pPr>
              <w:jc w:val="center"/>
            </w:pPr>
            <w:r>
              <w:t>$1.60</w:t>
            </w:r>
          </w:p>
        </w:tc>
      </w:tr>
      <w:tr w:rsidR="006A4C8D" w14:paraId="407CAFF0" w14:textId="77777777" w:rsidTr="00E52E90">
        <w:tc>
          <w:tcPr>
            <w:tcW w:w="9018" w:type="dxa"/>
          </w:tcPr>
          <w:p w14:paraId="03A385B8" w14:textId="0A7669CD" w:rsidR="006A4C8D" w:rsidRDefault="006A4C8D" w:rsidP="00171DC5">
            <w:r>
              <w:t>Breakfast-Adults</w:t>
            </w:r>
          </w:p>
        </w:tc>
        <w:tc>
          <w:tcPr>
            <w:tcW w:w="1998" w:type="dxa"/>
          </w:tcPr>
          <w:p w14:paraId="334D888F" w14:textId="3F41D725" w:rsidR="006A4C8D" w:rsidRDefault="006A4C8D" w:rsidP="00E52E90">
            <w:pPr>
              <w:jc w:val="center"/>
            </w:pPr>
            <w:r>
              <w:t>$2.10</w:t>
            </w:r>
          </w:p>
        </w:tc>
      </w:tr>
      <w:tr w:rsidR="007C105F" w14:paraId="25DD9D12" w14:textId="77777777" w:rsidTr="00E52E90">
        <w:tc>
          <w:tcPr>
            <w:tcW w:w="9018" w:type="dxa"/>
          </w:tcPr>
          <w:p w14:paraId="544BB5FD" w14:textId="41DF7190" w:rsidR="007C105F" w:rsidRDefault="007C105F" w:rsidP="00171DC5">
            <w:r>
              <w:t>Preschool Snack Milk</w:t>
            </w:r>
          </w:p>
        </w:tc>
        <w:tc>
          <w:tcPr>
            <w:tcW w:w="1998" w:type="dxa"/>
          </w:tcPr>
          <w:p w14:paraId="77918D10" w14:textId="341479BB" w:rsidR="007C105F" w:rsidRDefault="007C105F" w:rsidP="00E52E90">
            <w:pPr>
              <w:jc w:val="center"/>
            </w:pPr>
            <w:r>
              <w:t>$.30</w:t>
            </w:r>
          </w:p>
        </w:tc>
      </w:tr>
      <w:tr w:rsidR="006A4C8D" w14:paraId="490E16F5" w14:textId="77777777" w:rsidTr="00E52E90">
        <w:tc>
          <w:tcPr>
            <w:tcW w:w="9018" w:type="dxa"/>
          </w:tcPr>
          <w:p w14:paraId="015060C7" w14:textId="77777777" w:rsidR="006A4C8D" w:rsidRDefault="006A4C8D" w:rsidP="00171DC5"/>
        </w:tc>
        <w:tc>
          <w:tcPr>
            <w:tcW w:w="1998" w:type="dxa"/>
          </w:tcPr>
          <w:p w14:paraId="039D6A92" w14:textId="77777777" w:rsidR="006A4C8D" w:rsidRDefault="006A4C8D" w:rsidP="00E52E90">
            <w:pPr>
              <w:jc w:val="center"/>
            </w:pPr>
          </w:p>
        </w:tc>
      </w:tr>
      <w:tr w:rsidR="006A4C8D" w14:paraId="5F52E8D5" w14:textId="77777777" w:rsidTr="00E52E90">
        <w:tc>
          <w:tcPr>
            <w:tcW w:w="9018" w:type="dxa"/>
          </w:tcPr>
          <w:p w14:paraId="171888C1" w14:textId="48B5FD91" w:rsidR="006A4C8D" w:rsidRDefault="006A4C8D" w:rsidP="00D057D4">
            <w:r>
              <w:t>Student Activity Pass~ good for all events (excluding district and regional tournaments)</w:t>
            </w:r>
          </w:p>
        </w:tc>
        <w:tc>
          <w:tcPr>
            <w:tcW w:w="1998" w:type="dxa"/>
          </w:tcPr>
          <w:p w14:paraId="23431394" w14:textId="175092F1" w:rsidR="006A4C8D" w:rsidRDefault="006A4C8D" w:rsidP="00E52E90">
            <w:pPr>
              <w:jc w:val="center"/>
            </w:pPr>
            <w:r>
              <w:t>$65</w:t>
            </w:r>
          </w:p>
        </w:tc>
      </w:tr>
      <w:tr w:rsidR="006A4C8D" w14:paraId="45F48EDB" w14:textId="77777777" w:rsidTr="00E52E90">
        <w:tc>
          <w:tcPr>
            <w:tcW w:w="9018" w:type="dxa"/>
          </w:tcPr>
          <w:p w14:paraId="6D01DD03" w14:textId="08CD720E" w:rsidR="006A4C8D" w:rsidRDefault="006A4C8D" w:rsidP="00D057D4">
            <w:r>
              <w:t>Adult Activity Pass~ good for all events (excluding district and regional tournaments)</w:t>
            </w:r>
          </w:p>
        </w:tc>
        <w:tc>
          <w:tcPr>
            <w:tcW w:w="1998" w:type="dxa"/>
          </w:tcPr>
          <w:p w14:paraId="7B88B0D3" w14:textId="7429DE36" w:rsidR="006A4C8D" w:rsidRDefault="006A4C8D" w:rsidP="00E52E90">
            <w:pPr>
              <w:jc w:val="center"/>
            </w:pPr>
            <w:r>
              <w:t>$85</w:t>
            </w:r>
          </w:p>
        </w:tc>
      </w:tr>
      <w:tr w:rsidR="006A4C8D" w14:paraId="3B891C35" w14:textId="77777777" w:rsidTr="00E52E90">
        <w:tc>
          <w:tcPr>
            <w:tcW w:w="9018" w:type="dxa"/>
          </w:tcPr>
          <w:p w14:paraId="547F0466" w14:textId="77777777" w:rsidR="006A4C8D" w:rsidRDefault="006A4C8D" w:rsidP="00171DC5"/>
        </w:tc>
        <w:tc>
          <w:tcPr>
            <w:tcW w:w="1998" w:type="dxa"/>
          </w:tcPr>
          <w:p w14:paraId="27D89998" w14:textId="77777777" w:rsidR="006A4C8D" w:rsidRDefault="006A4C8D" w:rsidP="00E52E90">
            <w:pPr>
              <w:jc w:val="center"/>
            </w:pPr>
          </w:p>
        </w:tc>
      </w:tr>
      <w:tr w:rsidR="006A4C8D" w14:paraId="3A77DA2C" w14:textId="77777777" w:rsidTr="00E52E90">
        <w:tc>
          <w:tcPr>
            <w:tcW w:w="9018" w:type="dxa"/>
          </w:tcPr>
          <w:p w14:paraId="029BEBF1" w14:textId="27C234BE" w:rsidR="006A4C8D" w:rsidRDefault="006A4C8D" w:rsidP="00AE3F5E">
            <w:r>
              <w:t xml:space="preserve">Laptop -Optional one-time refundable deposit which allows student to take laptop off school premises (Grades 7-12)  </w:t>
            </w:r>
            <w:r w:rsidRPr="009D25A8">
              <w:rPr>
                <w:b/>
              </w:rPr>
              <w:t xml:space="preserve">**If you paid </w:t>
            </w:r>
            <w:r w:rsidR="00AE3F5E">
              <w:rPr>
                <w:b/>
              </w:rPr>
              <w:t>previously</w:t>
            </w:r>
            <w:r w:rsidRPr="009D25A8">
              <w:rPr>
                <w:b/>
              </w:rPr>
              <w:t>, you do not pay again.</w:t>
            </w:r>
          </w:p>
        </w:tc>
        <w:tc>
          <w:tcPr>
            <w:tcW w:w="1998" w:type="dxa"/>
          </w:tcPr>
          <w:p w14:paraId="32B73BA4" w14:textId="47A32E4D" w:rsidR="006A4C8D" w:rsidRDefault="006A4C8D" w:rsidP="00F826E0">
            <w:pPr>
              <w:jc w:val="center"/>
            </w:pPr>
            <w:r>
              <w:t>$75 per student</w:t>
            </w:r>
          </w:p>
        </w:tc>
      </w:tr>
      <w:tr w:rsidR="006A4C8D" w14:paraId="6192CE3E" w14:textId="77777777" w:rsidTr="00E52E90">
        <w:tc>
          <w:tcPr>
            <w:tcW w:w="9018" w:type="dxa"/>
          </w:tcPr>
          <w:p w14:paraId="4956730F" w14:textId="77777777" w:rsidR="006A4C8D" w:rsidRDefault="006A4C8D" w:rsidP="00171DC5"/>
        </w:tc>
        <w:tc>
          <w:tcPr>
            <w:tcW w:w="1998" w:type="dxa"/>
          </w:tcPr>
          <w:p w14:paraId="1488DCFF" w14:textId="77777777" w:rsidR="006A4C8D" w:rsidRDefault="006A4C8D" w:rsidP="00171DC5"/>
        </w:tc>
      </w:tr>
    </w:tbl>
    <w:p w14:paraId="13B8CCE5" w14:textId="77777777" w:rsidR="00D56BF3" w:rsidRDefault="00D56BF3"/>
    <w:sectPr w:rsidR="00D56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C8DD2" w14:textId="77777777" w:rsidR="00D0371C" w:rsidRDefault="00D0371C">
      <w:r>
        <w:separator/>
      </w:r>
    </w:p>
  </w:endnote>
  <w:endnote w:type="continuationSeparator" w:id="0">
    <w:p w14:paraId="3C880785" w14:textId="77777777" w:rsidR="00D0371C" w:rsidRDefault="00D0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ngIslan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D4D23" w14:textId="77777777" w:rsidR="00D0371C" w:rsidRDefault="00D0371C">
      <w:r>
        <w:separator/>
      </w:r>
    </w:p>
  </w:footnote>
  <w:footnote w:type="continuationSeparator" w:id="0">
    <w:p w14:paraId="1ECDB458" w14:textId="77777777" w:rsidR="00D0371C" w:rsidRDefault="00D03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64"/>
    <w:rsid w:val="0000369A"/>
    <w:rsid w:val="00016994"/>
    <w:rsid w:val="00026AE9"/>
    <w:rsid w:val="00034852"/>
    <w:rsid w:val="0005774A"/>
    <w:rsid w:val="000577AF"/>
    <w:rsid w:val="00094E82"/>
    <w:rsid w:val="000A1158"/>
    <w:rsid w:val="000A3668"/>
    <w:rsid w:val="000E028C"/>
    <w:rsid w:val="000F60C9"/>
    <w:rsid w:val="001614E1"/>
    <w:rsid w:val="00171DC5"/>
    <w:rsid w:val="001B68B3"/>
    <w:rsid w:val="001C25B1"/>
    <w:rsid w:val="001E5C36"/>
    <w:rsid w:val="001F3048"/>
    <w:rsid w:val="00200200"/>
    <w:rsid w:val="002126CD"/>
    <w:rsid w:val="00220791"/>
    <w:rsid w:val="00232E63"/>
    <w:rsid w:val="00233F91"/>
    <w:rsid w:val="002442DB"/>
    <w:rsid w:val="002463E2"/>
    <w:rsid w:val="00247EA0"/>
    <w:rsid w:val="002C1857"/>
    <w:rsid w:val="002E2A2E"/>
    <w:rsid w:val="002F3E90"/>
    <w:rsid w:val="002F783E"/>
    <w:rsid w:val="00303940"/>
    <w:rsid w:val="00384440"/>
    <w:rsid w:val="003F112D"/>
    <w:rsid w:val="003F2593"/>
    <w:rsid w:val="003F4294"/>
    <w:rsid w:val="00425300"/>
    <w:rsid w:val="00434FA6"/>
    <w:rsid w:val="00451F8B"/>
    <w:rsid w:val="004A79A0"/>
    <w:rsid w:val="00500D0C"/>
    <w:rsid w:val="00504CF8"/>
    <w:rsid w:val="00506B00"/>
    <w:rsid w:val="0056218B"/>
    <w:rsid w:val="0057122C"/>
    <w:rsid w:val="005A1BB2"/>
    <w:rsid w:val="00603096"/>
    <w:rsid w:val="006171C3"/>
    <w:rsid w:val="00622C58"/>
    <w:rsid w:val="00626D79"/>
    <w:rsid w:val="0063452E"/>
    <w:rsid w:val="006605AF"/>
    <w:rsid w:val="006755C9"/>
    <w:rsid w:val="006A4C8D"/>
    <w:rsid w:val="006B7D5D"/>
    <w:rsid w:val="006D2C9E"/>
    <w:rsid w:val="006E545D"/>
    <w:rsid w:val="006F59F6"/>
    <w:rsid w:val="006F5D2B"/>
    <w:rsid w:val="006F7A96"/>
    <w:rsid w:val="0071783C"/>
    <w:rsid w:val="00720F4F"/>
    <w:rsid w:val="007538A1"/>
    <w:rsid w:val="00796224"/>
    <w:rsid w:val="00797582"/>
    <w:rsid w:val="007C105F"/>
    <w:rsid w:val="007D49D7"/>
    <w:rsid w:val="008268CA"/>
    <w:rsid w:val="00830896"/>
    <w:rsid w:val="00832732"/>
    <w:rsid w:val="00847429"/>
    <w:rsid w:val="008564F7"/>
    <w:rsid w:val="008659E5"/>
    <w:rsid w:val="008766DC"/>
    <w:rsid w:val="00883C0F"/>
    <w:rsid w:val="0088601B"/>
    <w:rsid w:val="008E7120"/>
    <w:rsid w:val="00903E0E"/>
    <w:rsid w:val="00903E60"/>
    <w:rsid w:val="00910ED8"/>
    <w:rsid w:val="009118FE"/>
    <w:rsid w:val="00921F44"/>
    <w:rsid w:val="009264CA"/>
    <w:rsid w:val="0092771F"/>
    <w:rsid w:val="009416C9"/>
    <w:rsid w:val="00944953"/>
    <w:rsid w:val="0097649D"/>
    <w:rsid w:val="00976B91"/>
    <w:rsid w:val="009D25A8"/>
    <w:rsid w:val="009D4255"/>
    <w:rsid w:val="00A11DF5"/>
    <w:rsid w:val="00A15404"/>
    <w:rsid w:val="00A15C36"/>
    <w:rsid w:val="00A53ACA"/>
    <w:rsid w:val="00A67DD2"/>
    <w:rsid w:val="00A879FB"/>
    <w:rsid w:val="00AA2B87"/>
    <w:rsid w:val="00AB1173"/>
    <w:rsid w:val="00AB64E4"/>
    <w:rsid w:val="00AE3F5E"/>
    <w:rsid w:val="00B01AE9"/>
    <w:rsid w:val="00B12A68"/>
    <w:rsid w:val="00B7023C"/>
    <w:rsid w:val="00B71AC8"/>
    <w:rsid w:val="00B7705C"/>
    <w:rsid w:val="00B85354"/>
    <w:rsid w:val="00B86619"/>
    <w:rsid w:val="00B87DFC"/>
    <w:rsid w:val="00B9281D"/>
    <w:rsid w:val="00BA5FBE"/>
    <w:rsid w:val="00BA7538"/>
    <w:rsid w:val="00BE03A7"/>
    <w:rsid w:val="00C1438A"/>
    <w:rsid w:val="00C22DBF"/>
    <w:rsid w:val="00C516F3"/>
    <w:rsid w:val="00C71474"/>
    <w:rsid w:val="00CA45C4"/>
    <w:rsid w:val="00CA5E0D"/>
    <w:rsid w:val="00CD7A87"/>
    <w:rsid w:val="00D0371C"/>
    <w:rsid w:val="00D057D4"/>
    <w:rsid w:val="00D124CA"/>
    <w:rsid w:val="00D5529D"/>
    <w:rsid w:val="00D56BF3"/>
    <w:rsid w:val="00D62EC3"/>
    <w:rsid w:val="00D67A45"/>
    <w:rsid w:val="00D7782C"/>
    <w:rsid w:val="00DA3764"/>
    <w:rsid w:val="00DC3B2F"/>
    <w:rsid w:val="00DC5DA6"/>
    <w:rsid w:val="00DD1EB0"/>
    <w:rsid w:val="00DD4DCD"/>
    <w:rsid w:val="00E046A1"/>
    <w:rsid w:val="00E1670E"/>
    <w:rsid w:val="00E52E90"/>
    <w:rsid w:val="00E557C0"/>
    <w:rsid w:val="00E71A4F"/>
    <w:rsid w:val="00E7392B"/>
    <w:rsid w:val="00E91115"/>
    <w:rsid w:val="00EB2F82"/>
    <w:rsid w:val="00EB3146"/>
    <w:rsid w:val="00EB6EB4"/>
    <w:rsid w:val="00ED2532"/>
    <w:rsid w:val="00ED40B4"/>
    <w:rsid w:val="00EF7115"/>
    <w:rsid w:val="00F20C43"/>
    <w:rsid w:val="00F26EE4"/>
    <w:rsid w:val="00F56BD8"/>
    <w:rsid w:val="00F60DA3"/>
    <w:rsid w:val="00F826E0"/>
    <w:rsid w:val="00F96E20"/>
    <w:rsid w:val="00FA355A"/>
    <w:rsid w:val="00FD3266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19EB0"/>
  <w15:docId w15:val="{44FA8B78-2F64-43AA-AD82-C0001006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ongIsland" w:hAnsi="LongIsland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ongIsland" w:hAnsi="LongIsland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ongIsland" w:hAnsi="LongIsland"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sid w:val="00171D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55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87231-F2A4-4D98-B9F9-64F2995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wood-Colesburg Jr</vt:lpstr>
    </vt:vector>
  </TitlesOfParts>
  <Company>Edgewood-Colesburg High School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wood-Colesburg Jr</dc:title>
  <dc:subject/>
  <dc:creator>Georgia Kirby</dc:creator>
  <cp:keywords/>
  <dc:description/>
  <cp:lastModifiedBy>Windows User</cp:lastModifiedBy>
  <cp:revision>2</cp:revision>
  <cp:lastPrinted>2018-07-09T15:29:00Z</cp:lastPrinted>
  <dcterms:created xsi:type="dcterms:W3CDTF">2018-07-20T14:08:00Z</dcterms:created>
  <dcterms:modified xsi:type="dcterms:W3CDTF">2018-07-20T14:08:00Z</dcterms:modified>
</cp:coreProperties>
</file>